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6BE7D52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E2223">
        <w:rPr>
          <w:b/>
          <w:bCs/>
          <w:sz w:val="32"/>
          <w:szCs w:val="32"/>
        </w:rPr>
        <w:t>З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 xml:space="preserve">Диаграмма </w:t>
      </w:r>
      <w:r w:rsidR="006E2223">
        <w:rPr>
          <w:sz w:val="28"/>
          <w:szCs w:val="28"/>
        </w:rPr>
        <w:t>последовательности</w:t>
      </w:r>
    </w:p>
    <w:p w14:paraId="63939323" w14:textId="77777777" w:rsidR="006E2223" w:rsidRDefault="006E2223" w:rsidP="00633BA8">
      <w:pPr>
        <w:spacing w:line="360" w:lineRule="exact"/>
      </w:pPr>
    </w:p>
    <w:p w14:paraId="70149778" w14:textId="77777777" w:rsidR="006E2223" w:rsidRDefault="006E2223" w:rsidP="00633BA8">
      <w:pPr>
        <w:spacing w:line="360" w:lineRule="exact"/>
      </w:pPr>
    </w:p>
    <w:p w14:paraId="6B684106" w14:textId="77777777" w:rsidR="006E2223" w:rsidRDefault="006E2223" w:rsidP="00633BA8">
      <w:pPr>
        <w:spacing w:line="360" w:lineRule="exact"/>
      </w:pPr>
    </w:p>
    <w:p w14:paraId="48D6D2EF" w14:textId="77777777" w:rsidR="006E2223" w:rsidRDefault="006E2223" w:rsidP="00633BA8">
      <w:pPr>
        <w:spacing w:line="360" w:lineRule="exact"/>
      </w:pPr>
    </w:p>
    <w:p w14:paraId="2EE9F6BB" w14:textId="77777777" w:rsidR="006E2223" w:rsidRDefault="006E2223" w:rsidP="00633BA8">
      <w:pPr>
        <w:spacing w:line="360" w:lineRule="exact"/>
      </w:pPr>
    </w:p>
    <w:p w14:paraId="21658986" w14:textId="77777777" w:rsidR="006E2223" w:rsidRDefault="006E2223" w:rsidP="00633BA8">
      <w:pPr>
        <w:spacing w:line="360" w:lineRule="exact"/>
      </w:pPr>
    </w:p>
    <w:p w14:paraId="397D89B9" w14:textId="77777777" w:rsidR="006E2223" w:rsidRDefault="006E2223" w:rsidP="00633BA8">
      <w:pPr>
        <w:spacing w:line="360" w:lineRule="exact"/>
      </w:pPr>
    </w:p>
    <w:p w14:paraId="29EA9EC6" w14:textId="75BD3B8B" w:rsidR="00676A26" w:rsidRDefault="00676A26" w:rsidP="00633BA8">
      <w:pPr>
        <w:spacing w:line="360" w:lineRule="exact"/>
      </w:pPr>
    </w:p>
    <w:p w14:paraId="367E1461" w14:textId="54E3F205" w:rsidR="00D54B76" w:rsidRPr="000A68D3" w:rsidRDefault="006E2223" w:rsidP="000A68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6FF995" wp14:editId="00F47B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3063875"/>
            <wp:effectExtent l="0" t="0" r="3175" b="3175"/>
            <wp:wrapTopAndBottom/>
            <wp:docPr id="54124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472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З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Диаграмма </w:t>
      </w:r>
      <w:r>
        <w:rPr>
          <w:sz w:val="28"/>
          <w:szCs w:val="28"/>
        </w:rPr>
        <w:t>последовательности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77B6" w14:textId="77777777" w:rsidR="00276C80" w:rsidRDefault="00276C80">
      <w:r>
        <w:separator/>
      </w:r>
    </w:p>
  </w:endnote>
  <w:endnote w:type="continuationSeparator" w:id="0">
    <w:p w14:paraId="398C07DE" w14:textId="77777777" w:rsidR="00276C80" w:rsidRDefault="0027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D63C" w14:textId="77777777" w:rsidR="00276C80" w:rsidRDefault="00276C80">
      <w:r>
        <w:separator/>
      </w:r>
    </w:p>
  </w:footnote>
  <w:footnote w:type="continuationSeparator" w:id="0">
    <w:p w14:paraId="569190A0" w14:textId="77777777" w:rsidR="00276C80" w:rsidRDefault="0027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748AF59" w:rsidR="002C18D1" w:rsidRPr="00025D10" w:rsidRDefault="003C2D6E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025D10">
                              <w:rPr>
                                <w:sz w:val="24"/>
                                <w:lang w:val="ru-RU"/>
                              </w:rPr>
                              <w:t>7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ABF64EE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748AF59" w:rsidR="002C18D1" w:rsidRPr="00025D10" w:rsidRDefault="003C2D6E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025D10">
                        <w:rPr>
                          <w:sz w:val="24"/>
                          <w:lang w:val="ru-RU"/>
                        </w:rPr>
                        <w:t>7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ABF64EE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5D10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044D4"/>
    <w:rsid w:val="00112951"/>
    <w:rsid w:val="001A59DD"/>
    <w:rsid w:val="001A6DCC"/>
    <w:rsid w:val="001D3080"/>
    <w:rsid w:val="001F3154"/>
    <w:rsid w:val="00270917"/>
    <w:rsid w:val="00276C80"/>
    <w:rsid w:val="00296A44"/>
    <w:rsid w:val="002A32F7"/>
    <w:rsid w:val="002C18D1"/>
    <w:rsid w:val="002F70FA"/>
    <w:rsid w:val="00332E1C"/>
    <w:rsid w:val="00336E92"/>
    <w:rsid w:val="00356A09"/>
    <w:rsid w:val="00363181"/>
    <w:rsid w:val="00371E01"/>
    <w:rsid w:val="00373AD8"/>
    <w:rsid w:val="003A0C28"/>
    <w:rsid w:val="003C2D6E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1069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6E2223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17E3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8</cp:revision>
  <cp:lastPrinted>2024-12-20T17:53:00Z</cp:lastPrinted>
  <dcterms:created xsi:type="dcterms:W3CDTF">2024-11-21T07:01:00Z</dcterms:created>
  <dcterms:modified xsi:type="dcterms:W3CDTF">2025-01-21T18:52:00Z</dcterms:modified>
</cp:coreProperties>
</file>